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1256291" w:rsidR="006A6E99" w:rsidRPr="00700DAD" w:rsidRDefault="00CB4BB8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SSISSIPPI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CD4563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CD4563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CD4563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CD4563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0C45" w14:textId="77777777" w:rsidR="00CD4563" w:rsidRDefault="00CD4563" w:rsidP="00825B85">
      <w:r>
        <w:separator/>
      </w:r>
    </w:p>
  </w:endnote>
  <w:endnote w:type="continuationSeparator" w:id="0">
    <w:p w14:paraId="08A419FA" w14:textId="77777777" w:rsidR="00CD4563" w:rsidRDefault="00CD4563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475B" w14:textId="77777777" w:rsidR="00CD4563" w:rsidRDefault="00CD4563" w:rsidP="00825B85">
      <w:r>
        <w:separator/>
      </w:r>
    </w:p>
  </w:footnote>
  <w:footnote w:type="continuationSeparator" w:id="0">
    <w:p w14:paraId="6609C13B" w14:textId="77777777" w:rsidR="00CD4563" w:rsidRDefault="00CD4563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94CE7"/>
    <w:rsid w:val="0029477C"/>
    <w:rsid w:val="0038763A"/>
    <w:rsid w:val="004171A9"/>
    <w:rsid w:val="004524E4"/>
    <w:rsid w:val="0060536A"/>
    <w:rsid w:val="00634EEF"/>
    <w:rsid w:val="006A6E99"/>
    <w:rsid w:val="00700DAD"/>
    <w:rsid w:val="007C5E7F"/>
    <w:rsid w:val="008109BC"/>
    <w:rsid w:val="00825B85"/>
    <w:rsid w:val="00A35D3B"/>
    <w:rsid w:val="00A83917"/>
    <w:rsid w:val="00C961B4"/>
    <w:rsid w:val="00CB4BB8"/>
    <w:rsid w:val="00CD4563"/>
    <w:rsid w:val="00FC5D6D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2</Words>
  <Characters>2705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Motor Vehicle Bill of Sale Form</dc:title>
  <dc:subject/>
  <dc:creator>Opendocs.com</dc:creator>
  <cp:keywords/>
  <dc:description/>
  <cp:lastModifiedBy>Cheyanne Cersoli</cp:lastModifiedBy>
  <cp:revision>5</cp:revision>
  <dcterms:created xsi:type="dcterms:W3CDTF">2021-06-03T14:56:00Z</dcterms:created>
  <dcterms:modified xsi:type="dcterms:W3CDTF">2022-02-18T17:06:00Z</dcterms:modified>
  <cp:category/>
</cp:coreProperties>
</file>